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DEEA" w14:textId="77777777"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14:paraId="7BE5817C" w14:textId="77777777"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14:paraId="2EA56104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14:paraId="1987B0BF" w14:textId="57B35442"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A165F2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14:paraId="05943E25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2320D21B" w14:textId="77777777"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14:paraId="3D292648" w14:textId="77777777"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6EAE7524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35D0CFE1" w14:textId="77777777"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14:paraId="26C3B080" w14:textId="77777777"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14:paraId="3C56D619" w14:textId="77777777"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14:paraId="6A604E61" w14:textId="77777777"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0BABBC27" w14:textId="77777777"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14:paraId="565DE0A2" w14:textId="77777777"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14:paraId="6A7F9718" w14:textId="77777777" w:rsidR="00182BF4" w:rsidRPr="00DB692E" w:rsidRDefault="00182BF4" w:rsidP="00266894">
      <w:pPr>
        <w:pStyle w:val="Indentcorptext"/>
        <w:rPr>
          <w:sz w:val="24"/>
          <w:szCs w:val="24"/>
        </w:rPr>
      </w:pPr>
    </w:p>
    <w:p w14:paraId="3BD4514E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5B3FF227" w14:textId="77777777"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3F39B3AF" w14:textId="77777777"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23AF2189" w14:textId="15B45167"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41A3A5B3" w14:textId="77777777" w:rsidR="00A165F2" w:rsidRDefault="00A165F2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14:paraId="10A639E6" w14:textId="3E18903B"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14:paraId="4F61F6DB" w14:textId="77777777" w:rsidR="00A165F2" w:rsidRDefault="00A165F2" w:rsidP="00694E3E">
      <w:pPr>
        <w:tabs>
          <w:tab w:val="left" w:pos="5220"/>
        </w:tabs>
        <w:jc w:val="both"/>
        <w:rPr>
          <w:b/>
          <w:bCs/>
        </w:rPr>
      </w:pPr>
    </w:p>
    <w:p w14:paraId="5407D7B6" w14:textId="77777777"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14:paraId="4BEB52EF" w14:textId="77777777"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E187" w14:textId="77777777" w:rsidR="00B0575E" w:rsidRDefault="00B0575E">
      <w:r>
        <w:separator/>
      </w:r>
    </w:p>
  </w:endnote>
  <w:endnote w:type="continuationSeparator" w:id="0">
    <w:p w14:paraId="308706BD" w14:textId="77777777" w:rsidR="00B0575E" w:rsidRDefault="00B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2E71" w14:textId="77777777"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DBC4A4A" w14:textId="77777777"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22A4" w14:textId="77777777" w:rsidR="00120DFF" w:rsidRDefault="00120DFF">
    <w:pPr>
      <w:pStyle w:val="Subsol"/>
      <w:jc w:val="center"/>
    </w:pPr>
  </w:p>
  <w:p w14:paraId="78A5E7C8" w14:textId="77777777"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185D" w14:textId="77777777" w:rsidR="00B0575E" w:rsidRDefault="00B0575E">
      <w:r>
        <w:separator/>
      </w:r>
    </w:p>
  </w:footnote>
  <w:footnote w:type="continuationSeparator" w:id="0">
    <w:p w14:paraId="6FE5260A" w14:textId="77777777" w:rsidR="00B0575E" w:rsidRDefault="00B0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165F2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0575E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436F1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2</cp:revision>
  <cp:lastPrinted>2015-10-06T12:56:00Z</cp:lastPrinted>
  <dcterms:created xsi:type="dcterms:W3CDTF">2024-06-03T05:04:00Z</dcterms:created>
  <dcterms:modified xsi:type="dcterms:W3CDTF">2024-06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